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63D" w:rsidRPr="00326E1B" w:rsidRDefault="004840FE" w:rsidP="000205DD">
      <w:pPr>
        <w:tabs>
          <w:tab w:val="right" w:pos="8222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1F363D" w:rsidRPr="00326E1B">
        <w:rPr>
          <w:rFonts w:ascii="Times New Roman" w:hAnsi="Times New Roman" w:cs="Times New Roman"/>
          <w:sz w:val="26"/>
          <w:szCs w:val="26"/>
        </w:rPr>
        <w:t xml:space="preserve"> выполнении </w:t>
      </w:r>
      <w:bookmarkStart w:id="0" w:name="_GoBack"/>
      <w:r w:rsidR="001F363D" w:rsidRPr="00326E1B">
        <w:rPr>
          <w:rFonts w:ascii="Times New Roman" w:hAnsi="Times New Roman" w:cs="Times New Roman"/>
          <w:sz w:val="26"/>
          <w:szCs w:val="26"/>
        </w:rPr>
        <w:t xml:space="preserve">протокольных поручений, данных главой администрации Красносулинского района </w:t>
      </w:r>
      <w:r w:rsidR="006A578B" w:rsidRPr="00326E1B">
        <w:rPr>
          <w:rFonts w:ascii="Times New Roman" w:hAnsi="Times New Roman" w:cs="Times New Roman"/>
          <w:sz w:val="26"/>
          <w:szCs w:val="26"/>
        </w:rPr>
        <w:t>на планерных совещаниях</w:t>
      </w:r>
    </w:p>
    <w:p w:rsidR="00895DE8" w:rsidRPr="00326E1B" w:rsidRDefault="00895DE8" w:rsidP="000205D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</w:p>
    <w:bookmarkEnd w:id="0"/>
    <w:p w:rsidR="001C3C6F" w:rsidRPr="00326E1B" w:rsidRDefault="00AC315C" w:rsidP="00F7739E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6E1B">
        <w:rPr>
          <w:rFonts w:ascii="Times New Roman" w:hAnsi="Times New Roman" w:cs="Times New Roman"/>
          <w:sz w:val="26"/>
          <w:szCs w:val="26"/>
        </w:rPr>
        <w:t>В</w:t>
      </w:r>
      <w:r w:rsidR="001C3C6F" w:rsidRPr="00326E1B">
        <w:rPr>
          <w:rFonts w:ascii="Times New Roman" w:hAnsi="Times New Roman" w:cs="Times New Roman"/>
          <w:sz w:val="26"/>
          <w:szCs w:val="26"/>
        </w:rPr>
        <w:t xml:space="preserve"> соответствии с регламентом работы Администрации Красносулинского района,</w:t>
      </w:r>
      <w:r w:rsidR="00C2730C" w:rsidRPr="00326E1B">
        <w:rPr>
          <w:rFonts w:ascii="Times New Roman" w:hAnsi="Times New Roman" w:cs="Times New Roman"/>
          <w:sz w:val="26"/>
          <w:szCs w:val="26"/>
        </w:rPr>
        <w:t xml:space="preserve"> организационным отделом</w:t>
      </w:r>
      <w:r w:rsidR="001C3C6F" w:rsidRPr="00326E1B">
        <w:rPr>
          <w:rFonts w:ascii="Times New Roman" w:hAnsi="Times New Roman" w:cs="Times New Roman"/>
          <w:sz w:val="26"/>
          <w:szCs w:val="26"/>
        </w:rPr>
        <w:t xml:space="preserve"> </w:t>
      </w:r>
      <w:r w:rsidR="005461C1" w:rsidRPr="00326E1B">
        <w:rPr>
          <w:rFonts w:ascii="Times New Roman" w:hAnsi="Times New Roman" w:cs="Times New Roman"/>
          <w:sz w:val="26"/>
          <w:szCs w:val="26"/>
        </w:rPr>
        <w:t xml:space="preserve">проведен мониторинг </w:t>
      </w:r>
      <w:r w:rsidR="001C3C6F" w:rsidRPr="00326E1B">
        <w:rPr>
          <w:rFonts w:ascii="Times New Roman" w:hAnsi="Times New Roman" w:cs="Times New Roman"/>
          <w:sz w:val="26"/>
          <w:szCs w:val="26"/>
        </w:rPr>
        <w:t>исполнения</w:t>
      </w:r>
      <w:r w:rsidR="005461C1" w:rsidRPr="00326E1B">
        <w:rPr>
          <w:rFonts w:ascii="Times New Roman" w:hAnsi="Times New Roman" w:cs="Times New Roman"/>
          <w:sz w:val="26"/>
          <w:szCs w:val="26"/>
        </w:rPr>
        <w:t xml:space="preserve"> поручений главы Администрации района</w:t>
      </w:r>
      <w:r w:rsidR="00092E86" w:rsidRPr="00326E1B">
        <w:rPr>
          <w:rFonts w:ascii="Times New Roman" w:hAnsi="Times New Roman" w:cs="Times New Roman"/>
          <w:sz w:val="26"/>
          <w:szCs w:val="26"/>
        </w:rPr>
        <w:t xml:space="preserve"> </w:t>
      </w:r>
      <w:r w:rsidR="00BB3B89">
        <w:rPr>
          <w:rFonts w:ascii="Times New Roman" w:hAnsi="Times New Roman" w:cs="Times New Roman"/>
          <w:sz w:val="26"/>
          <w:szCs w:val="26"/>
        </w:rPr>
        <w:t xml:space="preserve">по итогам </w:t>
      </w:r>
      <w:r w:rsidR="00566B5C">
        <w:rPr>
          <w:rFonts w:ascii="Times New Roman" w:hAnsi="Times New Roman" w:cs="Times New Roman"/>
          <w:sz w:val="26"/>
          <w:szCs w:val="26"/>
        </w:rPr>
        <w:t>6</w:t>
      </w:r>
      <w:r w:rsidR="00BB3B8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B3B89">
        <w:rPr>
          <w:rFonts w:ascii="Times New Roman" w:hAnsi="Times New Roman" w:cs="Times New Roman"/>
          <w:sz w:val="26"/>
          <w:szCs w:val="26"/>
        </w:rPr>
        <w:t>месяцев</w:t>
      </w:r>
      <w:r w:rsidR="00810EE3">
        <w:rPr>
          <w:rFonts w:ascii="Times New Roman" w:hAnsi="Times New Roman" w:cs="Times New Roman"/>
          <w:sz w:val="26"/>
          <w:szCs w:val="26"/>
        </w:rPr>
        <w:t xml:space="preserve"> </w:t>
      </w:r>
      <w:r w:rsidR="000F7B8E" w:rsidRPr="00326E1B">
        <w:rPr>
          <w:rFonts w:ascii="Times New Roman" w:hAnsi="Times New Roman" w:cs="Times New Roman"/>
          <w:sz w:val="26"/>
          <w:szCs w:val="26"/>
        </w:rPr>
        <w:t xml:space="preserve"> </w:t>
      </w:r>
      <w:r w:rsidR="00566B5C">
        <w:rPr>
          <w:rFonts w:ascii="Times New Roman" w:hAnsi="Times New Roman" w:cs="Times New Roman"/>
          <w:sz w:val="26"/>
          <w:szCs w:val="26"/>
        </w:rPr>
        <w:t>2020</w:t>
      </w:r>
      <w:proofErr w:type="gramEnd"/>
      <w:r w:rsidR="001C3C6F" w:rsidRPr="00326E1B">
        <w:rPr>
          <w:rFonts w:ascii="Times New Roman" w:hAnsi="Times New Roman" w:cs="Times New Roman"/>
          <w:sz w:val="26"/>
          <w:szCs w:val="26"/>
        </w:rPr>
        <w:t xml:space="preserve"> года. </w:t>
      </w:r>
    </w:p>
    <w:p w:rsidR="00DE1569" w:rsidRPr="00326E1B" w:rsidRDefault="00566B5C" w:rsidP="00F7739E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течение 1 полугодия 2020 года</w:t>
      </w:r>
      <w:r w:rsidR="00BB3B89">
        <w:rPr>
          <w:rFonts w:ascii="Times New Roman" w:hAnsi="Times New Roman" w:cs="Times New Roman"/>
          <w:sz w:val="26"/>
          <w:szCs w:val="26"/>
        </w:rPr>
        <w:t xml:space="preserve"> </w:t>
      </w:r>
      <w:r w:rsidR="00EB0805">
        <w:rPr>
          <w:rFonts w:ascii="Times New Roman" w:hAnsi="Times New Roman" w:cs="Times New Roman"/>
          <w:sz w:val="26"/>
          <w:szCs w:val="26"/>
        </w:rPr>
        <w:t>п</w:t>
      </w:r>
      <w:r w:rsidR="00141AD7" w:rsidRPr="00326E1B">
        <w:rPr>
          <w:rFonts w:ascii="Times New Roman" w:hAnsi="Times New Roman" w:cs="Times New Roman"/>
          <w:sz w:val="26"/>
          <w:szCs w:val="26"/>
        </w:rPr>
        <w:t xml:space="preserve">о итогам планерных совещаний с руководителями </w:t>
      </w:r>
      <w:r w:rsidR="00D21421" w:rsidRPr="00326E1B">
        <w:rPr>
          <w:rFonts w:ascii="Times New Roman" w:hAnsi="Times New Roman" w:cs="Times New Roman"/>
          <w:sz w:val="26"/>
          <w:szCs w:val="26"/>
        </w:rPr>
        <w:t xml:space="preserve">органов </w:t>
      </w:r>
      <w:r w:rsidR="00141AD7" w:rsidRPr="00326E1B">
        <w:rPr>
          <w:rFonts w:ascii="Times New Roman" w:hAnsi="Times New Roman" w:cs="Times New Roman"/>
          <w:sz w:val="26"/>
          <w:szCs w:val="26"/>
        </w:rPr>
        <w:t xml:space="preserve">местного самоуправления </w:t>
      </w:r>
      <w:r w:rsidR="006B38AD" w:rsidRPr="00326E1B">
        <w:rPr>
          <w:rFonts w:ascii="Times New Roman" w:hAnsi="Times New Roman" w:cs="Times New Roman"/>
          <w:sz w:val="26"/>
          <w:szCs w:val="26"/>
        </w:rPr>
        <w:t xml:space="preserve">дано </w:t>
      </w:r>
      <w:r>
        <w:rPr>
          <w:rFonts w:ascii="Times New Roman" w:hAnsi="Times New Roman" w:cs="Times New Roman"/>
          <w:b/>
          <w:sz w:val="26"/>
          <w:szCs w:val="26"/>
        </w:rPr>
        <w:t>16</w:t>
      </w:r>
      <w:r w:rsidR="0086684D">
        <w:rPr>
          <w:rFonts w:ascii="Times New Roman" w:hAnsi="Times New Roman" w:cs="Times New Roman"/>
          <w:b/>
          <w:sz w:val="26"/>
          <w:szCs w:val="26"/>
        </w:rPr>
        <w:t>0</w:t>
      </w:r>
      <w:r w:rsidR="00EB0805">
        <w:rPr>
          <w:rFonts w:ascii="Times New Roman" w:hAnsi="Times New Roman" w:cs="Times New Roman"/>
          <w:b/>
          <w:sz w:val="26"/>
          <w:szCs w:val="26"/>
        </w:rPr>
        <w:t xml:space="preserve"> поручений</w:t>
      </w:r>
      <w:r w:rsidR="006B38AD" w:rsidRPr="00326E1B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141AD7" w:rsidRPr="00326E1B">
        <w:rPr>
          <w:rFonts w:ascii="Times New Roman" w:hAnsi="Times New Roman" w:cs="Times New Roman"/>
          <w:sz w:val="26"/>
          <w:szCs w:val="26"/>
        </w:rPr>
        <w:t xml:space="preserve">подготовлено </w:t>
      </w:r>
      <w:r w:rsidR="0086684D">
        <w:rPr>
          <w:rFonts w:ascii="Times New Roman" w:hAnsi="Times New Roman" w:cs="Times New Roman"/>
          <w:sz w:val="26"/>
          <w:szCs w:val="26"/>
        </w:rPr>
        <w:t>23 перечня</w:t>
      </w:r>
      <w:r w:rsidR="00141AD7" w:rsidRPr="00326E1B">
        <w:rPr>
          <w:rFonts w:ascii="Times New Roman" w:hAnsi="Times New Roman" w:cs="Times New Roman"/>
          <w:sz w:val="26"/>
          <w:szCs w:val="26"/>
        </w:rPr>
        <w:t xml:space="preserve"> поручений</w:t>
      </w:r>
      <w:r w:rsidR="006B38AD" w:rsidRPr="00326E1B">
        <w:rPr>
          <w:rFonts w:ascii="Times New Roman" w:hAnsi="Times New Roman" w:cs="Times New Roman"/>
          <w:sz w:val="26"/>
          <w:szCs w:val="26"/>
        </w:rPr>
        <w:t>.</w:t>
      </w:r>
      <w:r w:rsidR="00141AD7" w:rsidRPr="00326E1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8704B" w:rsidRDefault="00250677" w:rsidP="00F7739E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состоянию на </w:t>
      </w:r>
      <w:r w:rsidR="00BB3B89">
        <w:rPr>
          <w:rFonts w:ascii="Times New Roman" w:hAnsi="Times New Roman" w:cs="Times New Roman"/>
          <w:sz w:val="26"/>
          <w:szCs w:val="26"/>
        </w:rPr>
        <w:t>0</w:t>
      </w:r>
      <w:r w:rsidR="00A25766">
        <w:rPr>
          <w:rFonts w:ascii="Times New Roman" w:hAnsi="Times New Roman" w:cs="Times New Roman"/>
          <w:sz w:val="26"/>
          <w:szCs w:val="26"/>
        </w:rPr>
        <w:t>9.07</w:t>
      </w:r>
      <w:r w:rsidR="006A578B" w:rsidRPr="00326E1B">
        <w:rPr>
          <w:rFonts w:ascii="Times New Roman" w:hAnsi="Times New Roman" w:cs="Times New Roman"/>
          <w:sz w:val="26"/>
          <w:szCs w:val="26"/>
        </w:rPr>
        <w:t>.2</w:t>
      </w:r>
      <w:r w:rsidR="00A25766">
        <w:rPr>
          <w:rFonts w:ascii="Times New Roman" w:hAnsi="Times New Roman" w:cs="Times New Roman"/>
          <w:sz w:val="26"/>
          <w:szCs w:val="26"/>
        </w:rPr>
        <w:t>020</w:t>
      </w:r>
      <w:r w:rsidR="00755D50" w:rsidRPr="00326E1B">
        <w:rPr>
          <w:rFonts w:ascii="Times New Roman" w:hAnsi="Times New Roman" w:cs="Times New Roman"/>
          <w:sz w:val="26"/>
          <w:szCs w:val="26"/>
        </w:rPr>
        <w:t xml:space="preserve"> </w:t>
      </w:r>
      <w:r w:rsidR="00BC3617">
        <w:rPr>
          <w:rFonts w:ascii="Times New Roman" w:hAnsi="Times New Roman" w:cs="Times New Roman"/>
          <w:sz w:val="26"/>
          <w:szCs w:val="26"/>
        </w:rPr>
        <w:t xml:space="preserve"> исполнено в срок </w:t>
      </w:r>
      <w:r w:rsidR="00CF46DB">
        <w:rPr>
          <w:rFonts w:ascii="Times New Roman" w:hAnsi="Times New Roman" w:cs="Times New Roman"/>
          <w:sz w:val="26"/>
          <w:szCs w:val="26"/>
        </w:rPr>
        <w:t>116 поручений</w:t>
      </w:r>
      <w:r>
        <w:rPr>
          <w:rFonts w:ascii="Times New Roman" w:hAnsi="Times New Roman" w:cs="Times New Roman"/>
          <w:sz w:val="26"/>
          <w:szCs w:val="26"/>
        </w:rPr>
        <w:t>,</w:t>
      </w:r>
      <w:r w:rsidR="0058704B">
        <w:rPr>
          <w:rFonts w:ascii="Times New Roman" w:hAnsi="Times New Roman" w:cs="Times New Roman"/>
          <w:sz w:val="26"/>
          <w:szCs w:val="26"/>
        </w:rPr>
        <w:t xml:space="preserve"> и</w:t>
      </w:r>
      <w:r w:rsidR="00BB3B89">
        <w:rPr>
          <w:rFonts w:ascii="Times New Roman" w:hAnsi="Times New Roman" w:cs="Times New Roman"/>
          <w:sz w:val="26"/>
          <w:szCs w:val="26"/>
        </w:rPr>
        <w:t xml:space="preserve">сполнено с нарушением срока – </w:t>
      </w:r>
      <w:r w:rsidR="00205439">
        <w:rPr>
          <w:rFonts w:ascii="Times New Roman" w:hAnsi="Times New Roman" w:cs="Times New Roman"/>
          <w:sz w:val="26"/>
          <w:szCs w:val="26"/>
        </w:rPr>
        <w:t>18</w:t>
      </w:r>
      <w:r w:rsidR="00BB3B89">
        <w:rPr>
          <w:rFonts w:ascii="Times New Roman" w:hAnsi="Times New Roman" w:cs="Times New Roman"/>
          <w:sz w:val="26"/>
          <w:szCs w:val="26"/>
        </w:rPr>
        <w:t xml:space="preserve"> поручени</w:t>
      </w:r>
      <w:r w:rsidR="00CF46DB">
        <w:rPr>
          <w:rFonts w:ascii="Times New Roman" w:hAnsi="Times New Roman" w:cs="Times New Roman"/>
          <w:sz w:val="26"/>
          <w:szCs w:val="26"/>
        </w:rPr>
        <w:t>й</w:t>
      </w:r>
      <w:r w:rsidR="0058704B">
        <w:rPr>
          <w:rFonts w:ascii="Times New Roman" w:hAnsi="Times New Roman" w:cs="Times New Roman"/>
          <w:sz w:val="26"/>
          <w:szCs w:val="26"/>
        </w:rPr>
        <w:t xml:space="preserve">, </w:t>
      </w:r>
      <w:r w:rsidR="00205439">
        <w:rPr>
          <w:rFonts w:ascii="Times New Roman" w:hAnsi="Times New Roman" w:cs="Times New Roman"/>
          <w:sz w:val="26"/>
          <w:szCs w:val="26"/>
        </w:rPr>
        <w:t>2</w:t>
      </w:r>
      <w:r w:rsidR="00CF46DB">
        <w:rPr>
          <w:rFonts w:ascii="Times New Roman" w:hAnsi="Times New Roman" w:cs="Times New Roman"/>
          <w:sz w:val="26"/>
          <w:szCs w:val="26"/>
        </w:rPr>
        <w:t>4</w:t>
      </w:r>
      <w:r w:rsidR="00205439">
        <w:rPr>
          <w:rFonts w:ascii="Times New Roman" w:hAnsi="Times New Roman" w:cs="Times New Roman"/>
          <w:sz w:val="26"/>
          <w:szCs w:val="26"/>
        </w:rPr>
        <w:t xml:space="preserve"> поручения</w:t>
      </w:r>
      <w:r w:rsidR="008F5B3A">
        <w:rPr>
          <w:rFonts w:ascii="Times New Roman" w:hAnsi="Times New Roman" w:cs="Times New Roman"/>
          <w:sz w:val="26"/>
          <w:szCs w:val="26"/>
        </w:rPr>
        <w:t xml:space="preserve"> – поручения с постоянным сроком исполнения и поручения</w:t>
      </w:r>
      <w:r w:rsidR="00E8496B">
        <w:rPr>
          <w:rFonts w:ascii="Times New Roman" w:hAnsi="Times New Roman" w:cs="Times New Roman"/>
          <w:sz w:val="26"/>
          <w:szCs w:val="26"/>
        </w:rPr>
        <w:t>,</w:t>
      </w:r>
      <w:r w:rsidR="008F5B3A">
        <w:rPr>
          <w:rFonts w:ascii="Times New Roman" w:hAnsi="Times New Roman" w:cs="Times New Roman"/>
          <w:sz w:val="26"/>
          <w:szCs w:val="26"/>
        </w:rPr>
        <w:t xml:space="preserve"> срок исполнения которых </w:t>
      </w:r>
      <w:r w:rsidR="0058704B">
        <w:rPr>
          <w:rFonts w:ascii="Times New Roman" w:hAnsi="Times New Roman" w:cs="Times New Roman"/>
          <w:sz w:val="26"/>
          <w:szCs w:val="26"/>
        </w:rPr>
        <w:t>не подошел</w:t>
      </w:r>
      <w:r w:rsidR="008F5B3A">
        <w:rPr>
          <w:rFonts w:ascii="Times New Roman" w:hAnsi="Times New Roman" w:cs="Times New Roman"/>
          <w:sz w:val="26"/>
          <w:szCs w:val="26"/>
        </w:rPr>
        <w:t>.</w:t>
      </w:r>
      <w:r w:rsidR="0058704B">
        <w:rPr>
          <w:rFonts w:ascii="Times New Roman" w:hAnsi="Times New Roman" w:cs="Times New Roman"/>
          <w:sz w:val="26"/>
          <w:szCs w:val="26"/>
        </w:rPr>
        <w:t xml:space="preserve"> </w:t>
      </w:r>
      <w:r w:rsidR="008F5B3A">
        <w:rPr>
          <w:rFonts w:ascii="Times New Roman" w:hAnsi="Times New Roman" w:cs="Times New Roman"/>
          <w:sz w:val="26"/>
          <w:szCs w:val="26"/>
        </w:rPr>
        <w:t>Н</w:t>
      </w:r>
      <w:r w:rsidR="00BB3B89">
        <w:rPr>
          <w:rFonts w:ascii="Times New Roman" w:hAnsi="Times New Roman" w:cs="Times New Roman"/>
          <w:sz w:val="26"/>
          <w:szCs w:val="26"/>
        </w:rPr>
        <w:t xml:space="preserve">е исполнено </w:t>
      </w:r>
      <w:r w:rsidR="00205439">
        <w:rPr>
          <w:rFonts w:ascii="Times New Roman" w:hAnsi="Times New Roman" w:cs="Times New Roman"/>
          <w:sz w:val="26"/>
          <w:szCs w:val="26"/>
        </w:rPr>
        <w:t>2</w:t>
      </w:r>
      <w:r w:rsidR="002C7F69">
        <w:rPr>
          <w:rFonts w:ascii="Times New Roman" w:hAnsi="Times New Roman" w:cs="Times New Roman"/>
          <w:sz w:val="26"/>
          <w:szCs w:val="26"/>
        </w:rPr>
        <w:t xml:space="preserve"> поручения</w:t>
      </w:r>
      <w:r w:rsidR="0058704B">
        <w:rPr>
          <w:rFonts w:ascii="Times New Roman" w:hAnsi="Times New Roman" w:cs="Times New Roman"/>
          <w:sz w:val="26"/>
          <w:szCs w:val="26"/>
        </w:rPr>
        <w:t>.</w:t>
      </w:r>
      <w:r w:rsidR="002C7F6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50677" w:rsidRDefault="00250677" w:rsidP="00250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2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3"/>
        <w:gridCol w:w="1385"/>
        <w:gridCol w:w="1406"/>
        <w:gridCol w:w="1584"/>
        <w:gridCol w:w="1377"/>
        <w:gridCol w:w="1266"/>
      </w:tblGrid>
      <w:tr w:rsidR="00D26A02" w:rsidRPr="00D26A02" w:rsidTr="00F7739E">
        <w:trPr>
          <w:trHeight w:val="600"/>
        </w:trPr>
        <w:tc>
          <w:tcPr>
            <w:tcW w:w="3223" w:type="dxa"/>
            <w:shd w:val="clear" w:color="auto" w:fill="auto"/>
            <w:hideMark/>
          </w:tcPr>
          <w:p w:rsidR="00D26A02" w:rsidRPr="00D26A02" w:rsidRDefault="00D26A02" w:rsidP="00D26A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A0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D26A02" w:rsidRPr="00D26A02" w:rsidRDefault="00D26A02" w:rsidP="00D26A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A02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ручений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D26A02" w:rsidRPr="00D26A02" w:rsidRDefault="00D26A02" w:rsidP="00D26A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A02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рок</w:t>
            </w:r>
          </w:p>
        </w:tc>
        <w:tc>
          <w:tcPr>
            <w:tcW w:w="1584" w:type="dxa"/>
          </w:tcPr>
          <w:p w:rsidR="00D26A02" w:rsidRPr="00D26A02" w:rsidRDefault="00D26A02" w:rsidP="00D26A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 с нарушением срока</w:t>
            </w:r>
          </w:p>
        </w:tc>
        <w:tc>
          <w:tcPr>
            <w:tcW w:w="1377" w:type="dxa"/>
            <w:shd w:val="clear" w:color="auto" w:fill="auto"/>
            <w:noWrap/>
            <w:hideMark/>
          </w:tcPr>
          <w:p w:rsidR="00D26A02" w:rsidRPr="00D26A02" w:rsidRDefault="00D26A02" w:rsidP="00D26A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A02">
              <w:rPr>
                <w:rFonts w:ascii="Times New Roman" w:hAnsi="Times New Roman" w:cs="Times New Roman"/>
                <w:b/>
                <w:sz w:val="24"/>
                <w:szCs w:val="24"/>
              </w:rPr>
              <w:t>не исполнено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:rsidR="00D26A02" w:rsidRPr="00D26A02" w:rsidRDefault="00D26A02" w:rsidP="00D26A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A02">
              <w:rPr>
                <w:rFonts w:ascii="Times New Roman" w:hAnsi="Times New Roman" w:cs="Times New Roman"/>
                <w:b/>
                <w:sz w:val="24"/>
                <w:szCs w:val="24"/>
              </w:rPr>
              <w:t>не подошел срок</w:t>
            </w:r>
          </w:p>
        </w:tc>
      </w:tr>
      <w:tr w:rsidR="00D26A02" w:rsidRPr="00D26A02" w:rsidTr="00F7739E">
        <w:trPr>
          <w:trHeight w:val="300"/>
        </w:trPr>
        <w:tc>
          <w:tcPr>
            <w:tcW w:w="3223" w:type="dxa"/>
            <w:shd w:val="clear" w:color="auto" w:fill="auto"/>
            <w:noWrap/>
            <w:vAlign w:val="bottom"/>
            <w:hideMark/>
          </w:tcPr>
          <w:p w:rsidR="00D26A02" w:rsidRPr="00E8496B" w:rsidRDefault="00D26A02" w:rsidP="00250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96B">
              <w:rPr>
                <w:rFonts w:ascii="Times New Roman" w:hAnsi="Times New Roman" w:cs="Times New Roman"/>
                <w:sz w:val="24"/>
                <w:szCs w:val="24"/>
              </w:rPr>
              <w:t>Хильченко Л.А.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D26A02" w:rsidRPr="00E8496B" w:rsidRDefault="00E8496B" w:rsidP="001D4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6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D26A02" w:rsidRPr="00E8496B" w:rsidRDefault="00E8496B" w:rsidP="00E84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84" w:type="dxa"/>
          </w:tcPr>
          <w:p w:rsidR="00D26A02" w:rsidRPr="00E8496B" w:rsidRDefault="00E8496B" w:rsidP="001D4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D26A02" w:rsidRPr="00E8496B" w:rsidRDefault="00E8496B" w:rsidP="001D4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D26A02" w:rsidRPr="00E8496B" w:rsidRDefault="00E8496B" w:rsidP="001D4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26A02" w:rsidRPr="00D26A02" w:rsidTr="00F7739E">
        <w:trPr>
          <w:trHeight w:val="300"/>
        </w:trPr>
        <w:tc>
          <w:tcPr>
            <w:tcW w:w="3223" w:type="dxa"/>
            <w:shd w:val="clear" w:color="auto" w:fill="auto"/>
            <w:noWrap/>
            <w:vAlign w:val="bottom"/>
            <w:hideMark/>
          </w:tcPr>
          <w:p w:rsidR="00D26A02" w:rsidRPr="00E8496B" w:rsidRDefault="008A7486" w:rsidP="00250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96B">
              <w:rPr>
                <w:rFonts w:ascii="Times New Roman" w:hAnsi="Times New Roman" w:cs="Times New Roman"/>
                <w:sz w:val="24"/>
                <w:szCs w:val="24"/>
              </w:rPr>
              <w:t>Шаповалов В.Б.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D26A02" w:rsidRPr="00E8496B" w:rsidRDefault="00E319A2" w:rsidP="001D4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6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D26A02" w:rsidRPr="00E8496B" w:rsidRDefault="00E319A2" w:rsidP="001D4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6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84" w:type="dxa"/>
          </w:tcPr>
          <w:p w:rsidR="00D26A02" w:rsidRPr="00E8496B" w:rsidRDefault="00205439" w:rsidP="001D4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D26A02" w:rsidRPr="00E8496B" w:rsidRDefault="00205439" w:rsidP="001D4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D26A02" w:rsidRPr="00E8496B" w:rsidRDefault="00E319A2" w:rsidP="001D4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6A02" w:rsidRPr="00D26A02" w:rsidTr="00F7739E">
        <w:trPr>
          <w:trHeight w:val="300"/>
        </w:trPr>
        <w:tc>
          <w:tcPr>
            <w:tcW w:w="3223" w:type="dxa"/>
            <w:shd w:val="clear" w:color="auto" w:fill="auto"/>
            <w:noWrap/>
            <w:vAlign w:val="bottom"/>
            <w:hideMark/>
          </w:tcPr>
          <w:p w:rsidR="00D26A02" w:rsidRPr="00E8496B" w:rsidRDefault="00D26A02" w:rsidP="00250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96B">
              <w:rPr>
                <w:rFonts w:ascii="Times New Roman" w:hAnsi="Times New Roman" w:cs="Times New Roman"/>
                <w:sz w:val="24"/>
                <w:szCs w:val="24"/>
              </w:rPr>
              <w:t>Матвиенко Л.С.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D26A02" w:rsidRPr="00E8496B" w:rsidRDefault="00E319A2" w:rsidP="001D4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6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D26A02" w:rsidRPr="00E8496B" w:rsidRDefault="00E319A2" w:rsidP="001D4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6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84" w:type="dxa"/>
          </w:tcPr>
          <w:p w:rsidR="00D26A02" w:rsidRPr="00E8496B" w:rsidRDefault="00E319A2" w:rsidP="001D4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D26A02" w:rsidRPr="00E8496B" w:rsidRDefault="00E319A2" w:rsidP="001D4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D26A02" w:rsidRPr="00E8496B" w:rsidRDefault="00E319A2" w:rsidP="001D4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6A02" w:rsidRPr="00D26A02" w:rsidTr="00F7739E">
        <w:trPr>
          <w:trHeight w:val="300"/>
        </w:trPr>
        <w:tc>
          <w:tcPr>
            <w:tcW w:w="3223" w:type="dxa"/>
            <w:shd w:val="clear" w:color="auto" w:fill="auto"/>
            <w:noWrap/>
            <w:vAlign w:val="bottom"/>
            <w:hideMark/>
          </w:tcPr>
          <w:p w:rsidR="00D26A02" w:rsidRPr="00E8496B" w:rsidRDefault="00D26A02" w:rsidP="00250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96B">
              <w:rPr>
                <w:rFonts w:ascii="Times New Roman" w:hAnsi="Times New Roman" w:cs="Times New Roman"/>
                <w:sz w:val="24"/>
                <w:szCs w:val="24"/>
              </w:rPr>
              <w:t xml:space="preserve">Кишкинова И.Ю. 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D26A02" w:rsidRPr="00E8496B" w:rsidRDefault="001D4FC7" w:rsidP="001D4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D26A02" w:rsidRPr="00E8496B" w:rsidRDefault="001D4FC7" w:rsidP="001D4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6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84" w:type="dxa"/>
          </w:tcPr>
          <w:p w:rsidR="00D26A02" w:rsidRPr="00E8496B" w:rsidRDefault="000D05B0" w:rsidP="001D4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D26A02" w:rsidRPr="00E8496B" w:rsidRDefault="00D26A02" w:rsidP="001D4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D26A02" w:rsidRPr="00E8496B" w:rsidRDefault="000D05B0" w:rsidP="001D4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6A02" w:rsidRPr="00D26A02" w:rsidTr="00F7739E">
        <w:trPr>
          <w:trHeight w:val="300"/>
        </w:trPr>
        <w:tc>
          <w:tcPr>
            <w:tcW w:w="3223" w:type="dxa"/>
            <w:shd w:val="clear" w:color="auto" w:fill="auto"/>
            <w:noWrap/>
            <w:vAlign w:val="bottom"/>
            <w:hideMark/>
          </w:tcPr>
          <w:p w:rsidR="00D26A02" w:rsidRPr="00E8496B" w:rsidRDefault="00D26A02" w:rsidP="00250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96B">
              <w:rPr>
                <w:rFonts w:ascii="Times New Roman" w:hAnsi="Times New Roman" w:cs="Times New Roman"/>
                <w:sz w:val="24"/>
                <w:szCs w:val="24"/>
              </w:rPr>
              <w:t>Неграмотнова</w:t>
            </w:r>
            <w:proofErr w:type="spellEnd"/>
            <w:r w:rsidRPr="00E8496B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D26A02" w:rsidRPr="00E8496B" w:rsidRDefault="00E319A2" w:rsidP="001D4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D26A02" w:rsidRPr="00E8496B" w:rsidRDefault="00E319A2" w:rsidP="001D4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4" w:type="dxa"/>
          </w:tcPr>
          <w:p w:rsidR="00D26A02" w:rsidRPr="00E8496B" w:rsidRDefault="00E319A2" w:rsidP="001D4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D26A02" w:rsidRPr="00E8496B" w:rsidRDefault="00D26A02" w:rsidP="001D4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D26A02" w:rsidRPr="00E8496B" w:rsidRDefault="00E319A2" w:rsidP="001D4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6A02" w:rsidRPr="00D26A02" w:rsidTr="00F7739E">
        <w:trPr>
          <w:trHeight w:val="300"/>
        </w:trPr>
        <w:tc>
          <w:tcPr>
            <w:tcW w:w="3223" w:type="dxa"/>
            <w:shd w:val="clear" w:color="auto" w:fill="auto"/>
            <w:noWrap/>
            <w:vAlign w:val="bottom"/>
            <w:hideMark/>
          </w:tcPr>
          <w:p w:rsidR="00D26A02" w:rsidRPr="00E8496B" w:rsidRDefault="00D26A02" w:rsidP="00250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96B">
              <w:rPr>
                <w:rFonts w:ascii="Times New Roman" w:hAnsi="Times New Roman" w:cs="Times New Roman"/>
                <w:sz w:val="24"/>
                <w:szCs w:val="24"/>
              </w:rPr>
              <w:t>Бисаинов А.Р.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D26A02" w:rsidRPr="00E8496B" w:rsidRDefault="00E319A2" w:rsidP="001D4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6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D26A02" w:rsidRPr="00E8496B" w:rsidRDefault="00E319A2" w:rsidP="001D4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4" w:type="dxa"/>
          </w:tcPr>
          <w:p w:rsidR="00D26A02" w:rsidRPr="00E8496B" w:rsidRDefault="00D26A02" w:rsidP="001D4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D26A02" w:rsidRPr="00E8496B" w:rsidRDefault="00E319A2" w:rsidP="001D4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D26A02" w:rsidRPr="00E8496B" w:rsidRDefault="00E319A2" w:rsidP="001D4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D4FC7" w:rsidRPr="00D26A02" w:rsidTr="00F7739E">
        <w:trPr>
          <w:trHeight w:val="300"/>
        </w:trPr>
        <w:tc>
          <w:tcPr>
            <w:tcW w:w="3223" w:type="dxa"/>
            <w:shd w:val="clear" w:color="auto" w:fill="auto"/>
            <w:noWrap/>
            <w:vAlign w:val="bottom"/>
          </w:tcPr>
          <w:p w:rsidR="001D4FC7" w:rsidRPr="00E8496B" w:rsidRDefault="001D4FC7" w:rsidP="001D4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96B">
              <w:rPr>
                <w:rFonts w:ascii="Times New Roman" w:hAnsi="Times New Roman" w:cs="Times New Roman"/>
                <w:sz w:val="24"/>
                <w:szCs w:val="24"/>
              </w:rPr>
              <w:t xml:space="preserve">Бисаинов А.Р. (отдел </w:t>
            </w:r>
          </w:p>
          <w:p w:rsidR="001D4FC7" w:rsidRPr="00E8496B" w:rsidRDefault="001D4FC7" w:rsidP="00250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96B">
              <w:rPr>
                <w:rFonts w:ascii="Times New Roman" w:hAnsi="Times New Roman" w:cs="Times New Roman"/>
                <w:sz w:val="24"/>
                <w:szCs w:val="24"/>
              </w:rPr>
              <w:t>сельского хозяйства)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 w:rsidR="001D4FC7" w:rsidRPr="00E8496B" w:rsidRDefault="001D4FC7" w:rsidP="001D4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:rsidR="001D4FC7" w:rsidRPr="00E8496B" w:rsidRDefault="001D4FC7" w:rsidP="001D4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84" w:type="dxa"/>
            <w:vAlign w:val="center"/>
          </w:tcPr>
          <w:p w:rsidR="001D4FC7" w:rsidRPr="00E8496B" w:rsidRDefault="001D4FC7" w:rsidP="001D4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1D4FC7" w:rsidRPr="00E8496B" w:rsidRDefault="001D4FC7" w:rsidP="001D4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:rsidR="001D4FC7" w:rsidRPr="00E8496B" w:rsidRDefault="001D4FC7" w:rsidP="001D4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6A02" w:rsidRPr="00D26A02" w:rsidTr="00F7739E">
        <w:trPr>
          <w:trHeight w:val="300"/>
        </w:trPr>
        <w:tc>
          <w:tcPr>
            <w:tcW w:w="3223" w:type="dxa"/>
            <w:shd w:val="clear" w:color="auto" w:fill="auto"/>
            <w:noWrap/>
            <w:vAlign w:val="bottom"/>
            <w:hideMark/>
          </w:tcPr>
          <w:p w:rsidR="00D26A02" w:rsidRPr="00E8496B" w:rsidRDefault="00D26A02" w:rsidP="00250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96B">
              <w:rPr>
                <w:rFonts w:ascii="Times New Roman" w:hAnsi="Times New Roman" w:cs="Times New Roman"/>
                <w:sz w:val="24"/>
                <w:szCs w:val="24"/>
              </w:rPr>
              <w:t>Лазуренко Н.В.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D26A02" w:rsidRPr="00E8496B" w:rsidRDefault="001D4FC7" w:rsidP="001D4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D26A02" w:rsidRPr="00E8496B" w:rsidRDefault="001D4FC7" w:rsidP="001D4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4" w:type="dxa"/>
          </w:tcPr>
          <w:p w:rsidR="00D26A02" w:rsidRPr="00E8496B" w:rsidRDefault="005A1889" w:rsidP="001D4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D26A02" w:rsidRPr="00E8496B" w:rsidRDefault="00D26A02" w:rsidP="001D4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D26A02" w:rsidRPr="00E8496B" w:rsidRDefault="001D4FC7" w:rsidP="001D4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6A02" w:rsidRPr="00D26A02" w:rsidTr="00F7739E">
        <w:trPr>
          <w:trHeight w:val="300"/>
        </w:trPr>
        <w:tc>
          <w:tcPr>
            <w:tcW w:w="3223" w:type="dxa"/>
            <w:shd w:val="clear" w:color="auto" w:fill="auto"/>
            <w:noWrap/>
            <w:vAlign w:val="bottom"/>
          </w:tcPr>
          <w:p w:rsidR="00D26A02" w:rsidRPr="00E8496B" w:rsidRDefault="001D4FC7" w:rsidP="00250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96B">
              <w:rPr>
                <w:rFonts w:ascii="Times New Roman" w:hAnsi="Times New Roman" w:cs="Times New Roman"/>
                <w:sz w:val="24"/>
                <w:szCs w:val="24"/>
              </w:rPr>
              <w:t>Мартынова И.Е.</w:t>
            </w:r>
          </w:p>
        </w:tc>
        <w:tc>
          <w:tcPr>
            <w:tcW w:w="1385" w:type="dxa"/>
            <w:shd w:val="clear" w:color="auto" w:fill="auto"/>
            <w:noWrap/>
            <w:vAlign w:val="bottom"/>
          </w:tcPr>
          <w:p w:rsidR="00D26A02" w:rsidRPr="00E8496B" w:rsidRDefault="001D4FC7" w:rsidP="001D4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" w:type="dxa"/>
            <w:shd w:val="clear" w:color="auto" w:fill="auto"/>
            <w:noWrap/>
            <w:vAlign w:val="bottom"/>
          </w:tcPr>
          <w:p w:rsidR="00D26A02" w:rsidRPr="00E8496B" w:rsidRDefault="001D4FC7" w:rsidP="001D4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D26A02" w:rsidRPr="00E8496B" w:rsidRDefault="001D4FC7" w:rsidP="001D4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7" w:type="dxa"/>
            <w:shd w:val="clear" w:color="auto" w:fill="auto"/>
            <w:noWrap/>
            <w:vAlign w:val="bottom"/>
          </w:tcPr>
          <w:p w:rsidR="00D26A02" w:rsidRPr="00E8496B" w:rsidRDefault="001D4FC7" w:rsidP="001D4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6" w:type="dxa"/>
            <w:shd w:val="clear" w:color="auto" w:fill="auto"/>
            <w:noWrap/>
            <w:vAlign w:val="bottom"/>
          </w:tcPr>
          <w:p w:rsidR="00D26A02" w:rsidRPr="00E8496B" w:rsidRDefault="001D4FC7" w:rsidP="001D4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6A02" w:rsidRPr="00D26A02" w:rsidTr="00F7739E">
        <w:trPr>
          <w:trHeight w:val="300"/>
        </w:trPr>
        <w:tc>
          <w:tcPr>
            <w:tcW w:w="3223" w:type="dxa"/>
            <w:shd w:val="clear" w:color="auto" w:fill="auto"/>
            <w:noWrap/>
            <w:vAlign w:val="center"/>
          </w:tcPr>
          <w:p w:rsidR="00D26A02" w:rsidRPr="00E8496B" w:rsidRDefault="001D4FC7" w:rsidP="00E84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96B">
              <w:rPr>
                <w:rFonts w:ascii="Times New Roman" w:hAnsi="Times New Roman" w:cs="Times New Roman"/>
                <w:sz w:val="24"/>
                <w:szCs w:val="24"/>
              </w:rPr>
              <w:t>Заместители главы Администрации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 w:rsidR="00D26A02" w:rsidRPr="00E8496B" w:rsidRDefault="001D4FC7" w:rsidP="001D4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:rsidR="00D26A02" w:rsidRPr="00E8496B" w:rsidRDefault="001D4FC7" w:rsidP="001D4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  <w:vAlign w:val="center"/>
          </w:tcPr>
          <w:p w:rsidR="00D26A02" w:rsidRPr="00E8496B" w:rsidRDefault="001D4FC7" w:rsidP="001D4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D26A02" w:rsidRPr="00E8496B" w:rsidRDefault="001D4FC7" w:rsidP="001D4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:rsidR="00D26A02" w:rsidRPr="00E8496B" w:rsidRDefault="001D4FC7" w:rsidP="001D4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6A02" w:rsidRPr="00D26A02" w:rsidTr="00F7739E">
        <w:trPr>
          <w:trHeight w:val="569"/>
        </w:trPr>
        <w:tc>
          <w:tcPr>
            <w:tcW w:w="3223" w:type="dxa"/>
            <w:shd w:val="clear" w:color="auto" w:fill="auto"/>
            <w:hideMark/>
          </w:tcPr>
          <w:p w:rsidR="00D26A02" w:rsidRPr="00E8496B" w:rsidRDefault="00D26A02" w:rsidP="00F77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96B">
              <w:rPr>
                <w:rFonts w:ascii="Times New Roman" w:hAnsi="Times New Roman" w:cs="Times New Roman"/>
                <w:sz w:val="24"/>
                <w:szCs w:val="24"/>
              </w:rPr>
              <w:t>Главы администраций поселений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D26A02" w:rsidRPr="00E8496B" w:rsidRDefault="001D4FC7" w:rsidP="001D4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D26A02" w:rsidRPr="00E8496B" w:rsidRDefault="001D4FC7" w:rsidP="001D4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4" w:type="dxa"/>
          </w:tcPr>
          <w:p w:rsidR="00D26A02" w:rsidRPr="00E8496B" w:rsidRDefault="001D4FC7" w:rsidP="001D4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7" w:type="dxa"/>
            <w:shd w:val="clear" w:color="auto" w:fill="auto"/>
            <w:noWrap/>
            <w:hideMark/>
          </w:tcPr>
          <w:p w:rsidR="00D26A02" w:rsidRPr="00E8496B" w:rsidRDefault="00D26A02" w:rsidP="001D4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:rsidR="00D26A02" w:rsidRPr="00E8496B" w:rsidRDefault="001D4FC7" w:rsidP="001D4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6A02" w:rsidRPr="00D26A02" w:rsidTr="00F7739E">
        <w:trPr>
          <w:trHeight w:val="300"/>
        </w:trPr>
        <w:tc>
          <w:tcPr>
            <w:tcW w:w="3223" w:type="dxa"/>
            <w:shd w:val="clear" w:color="auto" w:fill="auto"/>
            <w:noWrap/>
            <w:vAlign w:val="bottom"/>
            <w:hideMark/>
          </w:tcPr>
          <w:p w:rsidR="00D26A02" w:rsidRPr="00205439" w:rsidRDefault="00D26A02" w:rsidP="002506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43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D26A02" w:rsidRPr="00E8496B" w:rsidRDefault="00E319A2" w:rsidP="00AD1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96B"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D26A02" w:rsidRPr="00E8496B" w:rsidRDefault="00E319A2" w:rsidP="00AD1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96B">
              <w:rPr>
                <w:rFonts w:ascii="Times New Roman" w:hAnsi="Times New Roman" w:cs="Times New Roman"/>
                <w:b/>
                <w:sz w:val="24"/>
                <w:szCs w:val="24"/>
              </w:rPr>
              <w:t>116</w:t>
            </w:r>
          </w:p>
        </w:tc>
        <w:tc>
          <w:tcPr>
            <w:tcW w:w="1584" w:type="dxa"/>
          </w:tcPr>
          <w:p w:rsidR="00D26A02" w:rsidRPr="00E8496B" w:rsidRDefault="00205439" w:rsidP="00AD1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D26A02" w:rsidRPr="00E8496B" w:rsidRDefault="00205439" w:rsidP="00AD1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D26A02" w:rsidRPr="00E8496B" w:rsidRDefault="00E319A2" w:rsidP="00AD188C">
            <w:pPr>
              <w:spacing w:after="0" w:line="240" w:lineRule="auto"/>
              <w:ind w:firstLine="1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96B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</w:tbl>
    <w:p w:rsidR="00F7739E" w:rsidRDefault="00F7739E" w:rsidP="00F7739E">
      <w:pPr>
        <w:spacing w:after="0" w:line="240" w:lineRule="auto"/>
        <w:ind w:left="-851"/>
        <w:jc w:val="both"/>
        <w:rPr>
          <w:rFonts w:ascii="Times New Roman" w:hAnsi="Times New Roman" w:cs="Times New Roman"/>
          <w:sz w:val="26"/>
          <w:szCs w:val="26"/>
        </w:rPr>
      </w:pPr>
    </w:p>
    <w:p w:rsidR="00AB135D" w:rsidRDefault="00F7739E" w:rsidP="00F7739E">
      <w:pPr>
        <w:spacing w:after="0" w:line="240" w:lineRule="auto"/>
        <w:ind w:left="-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B7ACFEC" wp14:editId="11876A0D">
            <wp:extent cx="6461185" cy="3726612"/>
            <wp:effectExtent l="0" t="0" r="0" b="762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B135D" w:rsidRDefault="00AB135D" w:rsidP="00250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B135D" w:rsidRDefault="00AB135D" w:rsidP="00250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1329" w:rsidRDefault="001B68B2" w:rsidP="00AD77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162AB" w:rsidRDefault="006162AB" w:rsidP="006162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6162AB" w:rsidSect="00F7739E">
      <w:pgSz w:w="11906" w:h="16838"/>
      <w:pgMar w:top="567" w:right="709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1B0381"/>
    <w:multiLevelType w:val="hybridMultilevel"/>
    <w:tmpl w:val="5D5E6B2C"/>
    <w:lvl w:ilvl="0" w:tplc="6576F2C6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D2B0B57"/>
    <w:multiLevelType w:val="hybridMultilevel"/>
    <w:tmpl w:val="B8867F50"/>
    <w:lvl w:ilvl="0" w:tplc="33F494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6F1033B"/>
    <w:multiLevelType w:val="hybridMultilevel"/>
    <w:tmpl w:val="F3500406"/>
    <w:lvl w:ilvl="0" w:tplc="3D182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1B598C"/>
    <w:multiLevelType w:val="hybridMultilevel"/>
    <w:tmpl w:val="88C6B9A2"/>
    <w:lvl w:ilvl="0" w:tplc="256CE24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872B0"/>
    <w:rsid w:val="000205DD"/>
    <w:rsid w:val="00021329"/>
    <w:rsid w:val="00025A96"/>
    <w:rsid w:val="0004179B"/>
    <w:rsid w:val="000560BF"/>
    <w:rsid w:val="0006560F"/>
    <w:rsid w:val="0008103D"/>
    <w:rsid w:val="00090585"/>
    <w:rsid w:val="00092E86"/>
    <w:rsid w:val="00094D70"/>
    <w:rsid w:val="000A797B"/>
    <w:rsid w:val="000B61AC"/>
    <w:rsid w:val="000C183F"/>
    <w:rsid w:val="000C4D74"/>
    <w:rsid w:val="000D05B0"/>
    <w:rsid w:val="000E6B7C"/>
    <w:rsid w:val="000F009E"/>
    <w:rsid w:val="000F277F"/>
    <w:rsid w:val="000F7481"/>
    <w:rsid w:val="000F7B8E"/>
    <w:rsid w:val="0011364E"/>
    <w:rsid w:val="00140335"/>
    <w:rsid w:val="00141AD7"/>
    <w:rsid w:val="00157471"/>
    <w:rsid w:val="001901A6"/>
    <w:rsid w:val="001B2824"/>
    <w:rsid w:val="001B32D7"/>
    <w:rsid w:val="001B68B2"/>
    <w:rsid w:val="001B70A1"/>
    <w:rsid w:val="001C3C6F"/>
    <w:rsid w:val="001C7C1D"/>
    <w:rsid w:val="001D4FC7"/>
    <w:rsid w:val="001E29F3"/>
    <w:rsid w:val="001F363D"/>
    <w:rsid w:val="00205439"/>
    <w:rsid w:val="00213FA2"/>
    <w:rsid w:val="0021636C"/>
    <w:rsid w:val="0023360D"/>
    <w:rsid w:val="00250677"/>
    <w:rsid w:val="00253CE4"/>
    <w:rsid w:val="00272AD7"/>
    <w:rsid w:val="00284F1E"/>
    <w:rsid w:val="002C7F69"/>
    <w:rsid w:val="002E4907"/>
    <w:rsid w:val="00300A87"/>
    <w:rsid w:val="00326E1B"/>
    <w:rsid w:val="00353B44"/>
    <w:rsid w:val="00357989"/>
    <w:rsid w:val="00362DC6"/>
    <w:rsid w:val="00376F96"/>
    <w:rsid w:val="00384D8D"/>
    <w:rsid w:val="003F51B5"/>
    <w:rsid w:val="00401774"/>
    <w:rsid w:val="0041137B"/>
    <w:rsid w:val="00427641"/>
    <w:rsid w:val="0044473F"/>
    <w:rsid w:val="004777A9"/>
    <w:rsid w:val="00481984"/>
    <w:rsid w:val="004840FE"/>
    <w:rsid w:val="004B725E"/>
    <w:rsid w:val="004D450C"/>
    <w:rsid w:val="0053662E"/>
    <w:rsid w:val="005461C1"/>
    <w:rsid w:val="00553D6E"/>
    <w:rsid w:val="00562637"/>
    <w:rsid w:val="00566B5C"/>
    <w:rsid w:val="0056786B"/>
    <w:rsid w:val="0057163F"/>
    <w:rsid w:val="005727D7"/>
    <w:rsid w:val="005803D1"/>
    <w:rsid w:val="0058704B"/>
    <w:rsid w:val="005960F8"/>
    <w:rsid w:val="005A1889"/>
    <w:rsid w:val="005E728F"/>
    <w:rsid w:val="005F00AD"/>
    <w:rsid w:val="005F555E"/>
    <w:rsid w:val="00601CCC"/>
    <w:rsid w:val="00607D91"/>
    <w:rsid w:val="00615626"/>
    <w:rsid w:val="006162AB"/>
    <w:rsid w:val="00635B8A"/>
    <w:rsid w:val="006549E4"/>
    <w:rsid w:val="00673CA9"/>
    <w:rsid w:val="006900A5"/>
    <w:rsid w:val="00694A4B"/>
    <w:rsid w:val="006A578B"/>
    <w:rsid w:val="006B38AD"/>
    <w:rsid w:val="006F394D"/>
    <w:rsid w:val="007204C7"/>
    <w:rsid w:val="00722EF8"/>
    <w:rsid w:val="007406B3"/>
    <w:rsid w:val="00755D50"/>
    <w:rsid w:val="007636E8"/>
    <w:rsid w:val="00765A14"/>
    <w:rsid w:val="007A4195"/>
    <w:rsid w:val="007A4496"/>
    <w:rsid w:val="007F7FEE"/>
    <w:rsid w:val="00800947"/>
    <w:rsid w:val="00810EE3"/>
    <w:rsid w:val="00812880"/>
    <w:rsid w:val="008142E3"/>
    <w:rsid w:val="00824A59"/>
    <w:rsid w:val="00850DAC"/>
    <w:rsid w:val="0086684D"/>
    <w:rsid w:val="00870B44"/>
    <w:rsid w:val="00874584"/>
    <w:rsid w:val="008872B0"/>
    <w:rsid w:val="00893A01"/>
    <w:rsid w:val="00895DE8"/>
    <w:rsid w:val="008A7486"/>
    <w:rsid w:val="008D4342"/>
    <w:rsid w:val="008F5B3A"/>
    <w:rsid w:val="009005D2"/>
    <w:rsid w:val="009052AE"/>
    <w:rsid w:val="009532DB"/>
    <w:rsid w:val="00955A85"/>
    <w:rsid w:val="00966701"/>
    <w:rsid w:val="009F0B40"/>
    <w:rsid w:val="00A17EA6"/>
    <w:rsid w:val="00A2411D"/>
    <w:rsid w:val="00A25766"/>
    <w:rsid w:val="00A40B62"/>
    <w:rsid w:val="00A64EB4"/>
    <w:rsid w:val="00A810D9"/>
    <w:rsid w:val="00A85CEF"/>
    <w:rsid w:val="00A92A71"/>
    <w:rsid w:val="00AB135D"/>
    <w:rsid w:val="00AC315C"/>
    <w:rsid w:val="00AC6C37"/>
    <w:rsid w:val="00AD188C"/>
    <w:rsid w:val="00AD77A3"/>
    <w:rsid w:val="00AF0A5C"/>
    <w:rsid w:val="00AF221F"/>
    <w:rsid w:val="00B24DFB"/>
    <w:rsid w:val="00B25001"/>
    <w:rsid w:val="00B36FC4"/>
    <w:rsid w:val="00B612D1"/>
    <w:rsid w:val="00B77D27"/>
    <w:rsid w:val="00B825F7"/>
    <w:rsid w:val="00BB3B89"/>
    <w:rsid w:val="00BC3617"/>
    <w:rsid w:val="00BC6B50"/>
    <w:rsid w:val="00C00687"/>
    <w:rsid w:val="00C10F2B"/>
    <w:rsid w:val="00C133BD"/>
    <w:rsid w:val="00C17E8A"/>
    <w:rsid w:val="00C2730C"/>
    <w:rsid w:val="00CB58D8"/>
    <w:rsid w:val="00CC570A"/>
    <w:rsid w:val="00CE1E90"/>
    <w:rsid w:val="00CE42F4"/>
    <w:rsid w:val="00CF46DB"/>
    <w:rsid w:val="00D21421"/>
    <w:rsid w:val="00D26A02"/>
    <w:rsid w:val="00D301EB"/>
    <w:rsid w:val="00D36636"/>
    <w:rsid w:val="00D404D7"/>
    <w:rsid w:val="00D40DE2"/>
    <w:rsid w:val="00D64966"/>
    <w:rsid w:val="00D940E3"/>
    <w:rsid w:val="00D956E7"/>
    <w:rsid w:val="00DA77F3"/>
    <w:rsid w:val="00DE1569"/>
    <w:rsid w:val="00DF4003"/>
    <w:rsid w:val="00E11A93"/>
    <w:rsid w:val="00E23AAD"/>
    <w:rsid w:val="00E319A2"/>
    <w:rsid w:val="00E40CF3"/>
    <w:rsid w:val="00E74349"/>
    <w:rsid w:val="00E8496B"/>
    <w:rsid w:val="00E94464"/>
    <w:rsid w:val="00E97F02"/>
    <w:rsid w:val="00EA747D"/>
    <w:rsid w:val="00EB03D4"/>
    <w:rsid w:val="00EB0805"/>
    <w:rsid w:val="00EC1BE0"/>
    <w:rsid w:val="00EC6BF5"/>
    <w:rsid w:val="00EC78BE"/>
    <w:rsid w:val="00ED37CC"/>
    <w:rsid w:val="00EE549E"/>
    <w:rsid w:val="00F42784"/>
    <w:rsid w:val="00F631CD"/>
    <w:rsid w:val="00F7739E"/>
    <w:rsid w:val="00F8583D"/>
    <w:rsid w:val="00F8610C"/>
    <w:rsid w:val="00FB605D"/>
    <w:rsid w:val="00FC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CAA164-69A3-4E4A-899F-8B5FFE75D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D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72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058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549E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16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62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9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WIN-ENSQLLBTMCZ\Tranzit\1\&#1055;&#1077;&#1088;&#1077;&#1095;&#1085;&#1080;%20&#1087;&#1086;&#1088;&#1091;&#1095;&#1077;&#1085;&#1080;&#1081;%20&#1075;&#1083;&#1072;&#1074;&#1099;_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608561931729473E-2"/>
          <c:y val="4.1902625622884097E-2"/>
          <c:w val="0.81812579133380314"/>
          <c:h val="0.5593769342536605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2!$D$14</c:f>
              <c:strCache>
                <c:ptCount val="1"/>
                <c:pt idx="0">
                  <c:v>Всего поручен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C$15:$C$23</c:f>
              <c:strCache>
                <c:ptCount val="9"/>
                <c:pt idx="0">
                  <c:v>Хильченко Л.А.</c:v>
                </c:pt>
                <c:pt idx="1">
                  <c:v>Шаповалов В.Б.</c:v>
                </c:pt>
                <c:pt idx="2">
                  <c:v>Матвиенко Л.С.</c:v>
                </c:pt>
                <c:pt idx="3">
                  <c:v>Кишкинова И.Ю. </c:v>
                </c:pt>
                <c:pt idx="4">
                  <c:v>Неграмотнова Г.В.</c:v>
                </c:pt>
                <c:pt idx="5">
                  <c:v>Бисаинов А.Р.</c:v>
                </c:pt>
                <c:pt idx="6">
                  <c:v>Бисаинов А.Р. (отдел сельского хозяйства)</c:v>
                </c:pt>
                <c:pt idx="7">
                  <c:v>Лазуренко Н.В.</c:v>
                </c:pt>
                <c:pt idx="8">
                  <c:v>Мартынова И.Е.</c:v>
                </c:pt>
              </c:strCache>
            </c:strRef>
          </c:cat>
          <c:val>
            <c:numRef>
              <c:f>Лист2!$D$15:$D$23</c:f>
              <c:numCache>
                <c:formatCode>General</c:formatCode>
                <c:ptCount val="9"/>
                <c:pt idx="0">
                  <c:v>16</c:v>
                </c:pt>
                <c:pt idx="1">
                  <c:v>39</c:v>
                </c:pt>
                <c:pt idx="2">
                  <c:v>39</c:v>
                </c:pt>
                <c:pt idx="3">
                  <c:v>20</c:v>
                </c:pt>
                <c:pt idx="4">
                  <c:v>7</c:v>
                </c:pt>
                <c:pt idx="5">
                  <c:v>15</c:v>
                </c:pt>
                <c:pt idx="6">
                  <c:v>11</c:v>
                </c:pt>
                <c:pt idx="7">
                  <c:v>4</c:v>
                </c:pt>
                <c:pt idx="8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2!$E$14</c:f>
              <c:strCache>
                <c:ptCount val="1"/>
                <c:pt idx="0">
                  <c:v>Исполнено в срок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288778422166988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841051179338245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209261415205894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2092614152058942E-2"/>
                  <c:y val="7.5483091787439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7.36420471735298E-3"/>
                  <c:y val="-3.77415458937198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7.364204717352912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9.205255896691225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C$15:$C$23</c:f>
              <c:strCache>
                <c:ptCount val="9"/>
                <c:pt idx="0">
                  <c:v>Хильченко Л.А.</c:v>
                </c:pt>
                <c:pt idx="1">
                  <c:v>Шаповалов В.Б.</c:v>
                </c:pt>
                <c:pt idx="2">
                  <c:v>Матвиенко Л.С.</c:v>
                </c:pt>
                <c:pt idx="3">
                  <c:v>Кишкинова И.Ю. </c:v>
                </c:pt>
                <c:pt idx="4">
                  <c:v>Неграмотнова Г.В.</c:v>
                </c:pt>
                <c:pt idx="5">
                  <c:v>Бисаинов А.Р.</c:v>
                </c:pt>
                <c:pt idx="6">
                  <c:v>Бисаинов А.Р. (отдел сельского хозяйства)</c:v>
                </c:pt>
                <c:pt idx="7">
                  <c:v>Лазуренко Н.В.</c:v>
                </c:pt>
                <c:pt idx="8">
                  <c:v>Мартынова И.Е.</c:v>
                </c:pt>
              </c:strCache>
            </c:strRef>
          </c:cat>
          <c:val>
            <c:numRef>
              <c:f>Лист2!$E$15:$E$23</c:f>
              <c:numCache>
                <c:formatCode>General</c:formatCode>
                <c:ptCount val="9"/>
                <c:pt idx="0">
                  <c:v>10</c:v>
                </c:pt>
                <c:pt idx="1">
                  <c:v>32</c:v>
                </c:pt>
                <c:pt idx="2">
                  <c:v>25</c:v>
                </c:pt>
                <c:pt idx="3">
                  <c:v>18</c:v>
                </c:pt>
                <c:pt idx="4">
                  <c:v>3</c:v>
                </c:pt>
                <c:pt idx="5">
                  <c:v>8</c:v>
                </c:pt>
                <c:pt idx="6">
                  <c:v>10</c:v>
                </c:pt>
                <c:pt idx="7">
                  <c:v>4</c:v>
                </c:pt>
                <c:pt idx="8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2!$F$14</c:f>
              <c:strCache>
                <c:ptCount val="1"/>
                <c:pt idx="0">
                  <c:v>Исполнено с нарушением срока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7.36420471735298E-3"/>
                  <c:y val="-7.5483091787439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5.5231535380147355E-3"/>
                  <c:y val="-3.77415458937198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C$15:$C$23</c:f>
              <c:strCache>
                <c:ptCount val="9"/>
                <c:pt idx="0">
                  <c:v>Хильченко Л.А.</c:v>
                </c:pt>
                <c:pt idx="1">
                  <c:v>Шаповалов В.Б.</c:v>
                </c:pt>
                <c:pt idx="2">
                  <c:v>Матвиенко Л.С.</c:v>
                </c:pt>
                <c:pt idx="3">
                  <c:v>Кишкинова И.Ю. </c:v>
                </c:pt>
                <c:pt idx="4">
                  <c:v>Неграмотнова Г.В.</c:v>
                </c:pt>
                <c:pt idx="5">
                  <c:v>Бисаинов А.Р.</c:v>
                </c:pt>
                <c:pt idx="6">
                  <c:v>Бисаинов А.Р. (отдел сельского хозяйства)</c:v>
                </c:pt>
                <c:pt idx="7">
                  <c:v>Лазуренко Н.В.</c:v>
                </c:pt>
                <c:pt idx="8">
                  <c:v>Мартынова И.Е.</c:v>
                </c:pt>
              </c:strCache>
            </c:strRef>
          </c:cat>
          <c:val>
            <c:numRef>
              <c:f>Лист2!$F$15:$F$23</c:f>
              <c:numCache>
                <c:formatCode>General</c:formatCode>
                <c:ptCount val="9"/>
                <c:pt idx="0">
                  <c:v>0</c:v>
                </c:pt>
                <c:pt idx="1">
                  <c:v>3</c:v>
                </c:pt>
                <c:pt idx="2">
                  <c:v>10</c:v>
                </c:pt>
                <c:pt idx="3">
                  <c:v>0</c:v>
                </c:pt>
                <c:pt idx="4">
                  <c:v>3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2!$G$14</c:f>
              <c:strCache>
                <c:ptCount val="1"/>
                <c:pt idx="0">
                  <c:v>не исполнено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5.5231535380147355E-3"/>
                  <c:y val="7.5483091787439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6821023586764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C$15:$C$23</c:f>
              <c:strCache>
                <c:ptCount val="9"/>
                <c:pt idx="0">
                  <c:v>Хильченко Л.А.</c:v>
                </c:pt>
                <c:pt idx="1">
                  <c:v>Шаповалов В.Б.</c:v>
                </c:pt>
                <c:pt idx="2">
                  <c:v>Матвиенко Л.С.</c:v>
                </c:pt>
                <c:pt idx="3">
                  <c:v>Кишкинова И.Ю. </c:v>
                </c:pt>
                <c:pt idx="4">
                  <c:v>Неграмотнова Г.В.</c:v>
                </c:pt>
                <c:pt idx="5">
                  <c:v>Бисаинов А.Р.</c:v>
                </c:pt>
                <c:pt idx="6">
                  <c:v>Бисаинов А.Р. (отдел сельского хозяйства)</c:v>
                </c:pt>
                <c:pt idx="7">
                  <c:v>Лазуренко Н.В.</c:v>
                </c:pt>
                <c:pt idx="8">
                  <c:v>Мартынова И.Е.</c:v>
                </c:pt>
              </c:strCache>
            </c:strRef>
          </c:cat>
          <c:val>
            <c:numRef>
              <c:f>Лист2!$G$15:$G$23</c:f>
              <c:numCache>
                <c:formatCode>General</c:formatCode>
                <c:ptCount val="9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2!$H$14</c:f>
              <c:strCache>
                <c:ptCount val="1"/>
                <c:pt idx="0">
                  <c:v>не подошел срок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7.364204717352963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205255896691225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523153538014735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7.3642047173529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7.3642047173529124E-3"/>
                  <c:y val="-3.77415458937198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7.364204717352912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5.523153538014735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C$15:$C$23</c:f>
              <c:strCache>
                <c:ptCount val="9"/>
                <c:pt idx="0">
                  <c:v>Хильченко Л.А.</c:v>
                </c:pt>
                <c:pt idx="1">
                  <c:v>Шаповалов В.Б.</c:v>
                </c:pt>
                <c:pt idx="2">
                  <c:v>Матвиенко Л.С.</c:v>
                </c:pt>
                <c:pt idx="3">
                  <c:v>Кишкинова И.Ю. </c:v>
                </c:pt>
                <c:pt idx="4">
                  <c:v>Неграмотнова Г.В.</c:v>
                </c:pt>
                <c:pt idx="5">
                  <c:v>Бисаинов А.Р.</c:v>
                </c:pt>
                <c:pt idx="6">
                  <c:v>Бисаинов А.Р. (отдел сельского хозяйства)</c:v>
                </c:pt>
                <c:pt idx="7">
                  <c:v>Лазуренко Н.В.</c:v>
                </c:pt>
                <c:pt idx="8">
                  <c:v>Мартынова И.Е.</c:v>
                </c:pt>
              </c:strCache>
            </c:strRef>
          </c:cat>
          <c:val>
            <c:numRef>
              <c:f>Лист2!$H$15:$H$23</c:f>
              <c:numCache>
                <c:formatCode>General</c:formatCode>
                <c:ptCount val="9"/>
                <c:pt idx="0">
                  <c:v>6</c:v>
                </c:pt>
                <c:pt idx="1">
                  <c:v>3</c:v>
                </c:pt>
                <c:pt idx="2">
                  <c:v>4</c:v>
                </c:pt>
                <c:pt idx="3">
                  <c:v>2</c:v>
                </c:pt>
                <c:pt idx="4">
                  <c:v>1</c:v>
                </c:pt>
                <c:pt idx="5">
                  <c:v>5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04062328"/>
        <c:axId val="304062720"/>
        <c:axId val="0"/>
      </c:bar3DChart>
      <c:catAx>
        <c:axId val="3040623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04062720"/>
        <c:crosses val="autoZero"/>
        <c:auto val="1"/>
        <c:lblAlgn val="ctr"/>
        <c:lblOffset val="100"/>
        <c:noMultiLvlLbl val="0"/>
      </c:catAx>
      <c:valAx>
        <c:axId val="3040627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040623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083890197238188"/>
          <c:y val="0.13690385795566834"/>
          <c:w val="0.14916109676202588"/>
          <c:h val="0.6356226106926851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6D572-C344-4A23-A749-25EB48F8D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1</dc:creator>
  <cp:lastModifiedBy>Stranik</cp:lastModifiedBy>
  <cp:revision>11</cp:revision>
  <cp:lastPrinted>2023-10-16T09:44:00Z</cp:lastPrinted>
  <dcterms:created xsi:type="dcterms:W3CDTF">2019-11-06T08:41:00Z</dcterms:created>
  <dcterms:modified xsi:type="dcterms:W3CDTF">2023-10-16T09:44:00Z</dcterms:modified>
</cp:coreProperties>
</file>